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1C" w:rsidRPr="00064370" w:rsidRDefault="00064370" w:rsidP="00E70C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70">
        <w:rPr>
          <w:rFonts w:ascii="Times New Roman" w:hAnsi="Times New Roman" w:cs="Times New Roman"/>
          <w:b/>
          <w:sz w:val="24"/>
          <w:szCs w:val="24"/>
        </w:rPr>
        <w:t>OŚWIADCZENIA</w:t>
      </w:r>
      <w:r w:rsidR="00686069" w:rsidRPr="00064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F7" w:rsidRPr="00064370">
        <w:rPr>
          <w:rFonts w:ascii="Times New Roman" w:hAnsi="Times New Roman" w:cs="Times New Roman"/>
          <w:b/>
          <w:sz w:val="24"/>
          <w:szCs w:val="24"/>
        </w:rPr>
        <w:t>RODZICÓW/</w:t>
      </w:r>
      <w:r w:rsidR="006B1EB7" w:rsidRPr="00064370">
        <w:rPr>
          <w:rFonts w:ascii="Times New Roman" w:hAnsi="Times New Roman" w:cs="Times New Roman"/>
          <w:b/>
          <w:sz w:val="24"/>
          <w:szCs w:val="24"/>
        </w:rPr>
        <w:t>OPIEKUNÓW</w:t>
      </w:r>
      <w:r w:rsidR="00C608F7" w:rsidRPr="00064370">
        <w:rPr>
          <w:rFonts w:ascii="Times New Roman" w:hAnsi="Times New Roman" w:cs="Times New Roman"/>
          <w:b/>
          <w:sz w:val="24"/>
          <w:szCs w:val="24"/>
        </w:rPr>
        <w:t xml:space="preserve"> PRAWNYCH</w:t>
      </w:r>
    </w:p>
    <w:p w:rsidR="00C608F7" w:rsidRPr="00064370" w:rsidRDefault="00064370" w:rsidP="00E70C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70">
        <w:rPr>
          <w:rFonts w:ascii="Times New Roman" w:hAnsi="Times New Roman" w:cs="Times New Roman"/>
          <w:b/>
          <w:sz w:val="24"/>
          <w:szCs w:val="24"/>
        </w:rPr>
        <w:t>Imię i nazwisko dziecka ………………………………</w:t>
      </w:r>
      <w:r w:rsidR="00722DFD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:rsidR="00064370" w:rsidRDefault="006C427F" w:rsidP="002E62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DC">
        <w:rPr>
          <w:rFonts w:ascii="Times New Roman" w:hAnsi="Times New Roman" w:cs="Times New Roman"/>
          <w:b/>
          <w:sz w:val="24"/>
          <w:szCs w:val="24"/>
        </w:rPr>
        <w:t>Oświadczam</w:t>
      </w:r>
      <w:r w:rsidR="005F201C" w:rsidRPr="006A0ADC">
        <w:rPr>
          <w:rFonts w:ascii="Times New Roman" w:hAnsi="Times New Roman" w:cs="Times New Roman"/>
          <w:sz w:val="24"/>
          <w:szCs w:val="24"/>
        </w:rPr>
        <w:t xml:space="preserve">, że </w:t>
      </w:r>
      <w:r w:rsidR="00C608F7" w:rsidRPr="006A0ADC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="00C608F7" w:rsidRPr="006A0AD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C608F7" w:rsidRPr="006A0ADC">
        <w:rPr>
          <w:rFonts w:ascii="Times New Roman" w:hAnsi="Times New Roman" w:cs="Times New Roman"/>
          <w:sz w:val="24"/>
          <w:szCs w:val="24"/>
        </w:rPr>
        <w:t xml:space="preserve"> się Regulaminem Internatu, </w:t>
      </w:r>
      <w:r w:rsidR="00064370" w:rsidRPr="006A0ADC">
        <w:rPr>
          <w:rFonts w:ascii="Times New Roman" w:hAnsi="Times New Roman" w:cs="Times New Roman"/>
          <w:sz w:val="24"/>
          <w:szCs w:val="24"/>
        </w:rPr>
        <w:t xml:space="preserve">Ramowym </w:t>
      </w:r>
      <w:r w:rsidR="00C608F7" w:rsidRPr="006A0ADC">
        <w:rPr>
          <w:rFonts w:ascii="Times New Roman" w:hAnsi="Times New Roman" w:cs="Times New Roman"/>
          <w:sz w:val="24"/>
          <w:szCs w:val="24"/>
        </w:rPr>
        <w:t>Rozkładem Dnia</w:t>
      </w:r>
      <w:r w:rsidR="00064370" w:rsidRPr="006A0ADC">
        <w:rPr>
          <w:rFonts w:ascii="Times New Roman" w:hAnsi="Times New Roman" w:cs="Times New Roman"/>
          <w:sz w:val="24"/>
          <w:szCs w:val="24"/>
        </w:rPr>
        <w:t>.</w:t>
      </w:r>
      <w:r w:rsidR="002E6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2AB" w:rsidRPr="002E62AB" w:rsidRDefault="002E62AB" w:rsidP="002E62A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10"/>
          <w:szCs w:val="10"/>
        </w:rPr>
      </w:pPr>
    </w:p>
    <w:p w:rsidR="002E62AB" w:rsidRPr="002E62AB" w:rsidRDefault="00064370" w:rsidP="002E62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DC">
        <w:rPr>
          <w:rFonts w:ascii="Times New Roman" w:hAnsi="Times New Roman" w:cs="Times New Roman"/>
          <w:b/>
          <w:sz w:val="24"/>
          <w:szCs w:val="24"/>
        </w:rPr>
        <w:t>Oświadczam</w:t>
      </w:r>
      <w:r w:rsidRPr="006A0ADC">
        <w:rPr>
          <w:rFonts w:ascii="Times New Roman" w:hAnsi="Times New Roman" w:cs="Times New Roman"/>
          <w:sz w:val="24"/>
          <w:szCs w:val="24"/>
        </w:rPr>
        <w:t xml:space="preserve">, że biorę pełną odpowiedzialność za bezpieczeństwo mojego dziecka podczas dojścia do szkoły i powrotu ze szkoły do internatu oraz </w:t>
      </w:r>
      <w:r w:rsidR="00BD2B35">
        <w:rPr>
          <w:rFonts w:ascii="Times New Roman" w:hAnsi="Times New Roman" w:cs="Times New Roman"/>
          <w:sz w:val="24"/>
          <w:szCs w:val="24"/>
        </w:rPr>
        <w:t>dojazdu z domu do internatu i z </w:t>
      </w:r>
      <w:r w:rsidRPr="006A0ADC">
        <w:rPr>
          <w:rFonts w:ascii="Times New Roman" w:hAnsi="Times New Roman" w:cs="Times New Roman"/>
          <w:sz w:val="24"/>
          <w:szCs w:val="24"/>
        </w:rPr>
        <w:t>internatu do domu, d</w:t>
      </w:r>
      <w:r w:rsidR="00D76C6A" w:rsidRPr="006A0ADC">
        <w:rPr>
          <w:rFonts w:ascii="Times New Roman" w:hAnsi="Times New Roman" w:cs="Times New Roman"/>
          <w:sz w:val="24"/>
          <w:szCs w:val="24"/>
        </w:rPr>
        <w:t>ojścia</w:t>
      </w:r>
      <w:r w:rsidR="005F201C" w:rsidRPr="006A0ADC">
        <w:rPr>
          <w:rFonts w:ascii="Times New Roman" w:hAnsi="Times New Roman" w:cs="Times New Roman"/>
          <w:sz w:val="24"/>
          <w:szCs w:val="24"/>
        </w:rPr>
        <w:t xml:space="preserve"> na z</w:t>
      </w:r>
      <w:r w:rsidR="00092159" w:rsidRPr="006A0ADC">
        <w:rPr>
          <w:rFonts w:ascii="Times New Roman" w:hAnsi="Times New Roman" w:cs="Times New Roman"/>
          <w:sz w:val="24"/>
          <w:szCs w:val="24"/>
        </w:rPr>
        <w:t>ajęcia dodatkowe – pozalekcyjne oraz w</w:t>
      </w:r>
      <w:r w:rsidR="005F201C" w:rsidRPr="006A0ADC">
        <w:rPr>
          <w:rFonts w:ascii="Times New Roman" w:hAnsi="Times New Roman" w:cs="Times New Roman"/>
          <w:sz w:val="24"/>
          <w:szCs w:val="24"/>
        </w:rPr>
        <w:t xml:space="preserve"> czasie </w:t>
      </w:r>
      <w:r w:rsidR="00092159" w:rsidRPr="006A0ADC">
        <w:rPr>
          <w:rFonts w:ascii="Times New Roman" w:hAnsi="Times New Roman" w:cs="Times New Roman"/>
          <w:sz w:val="24"/>
          <w:szCs w:val="24"/>
        </w:rPr>
        <w:t xml:space="preserve">ich </w:t>
      </w:r>
      <w:r w:rsidR="00D76C6A" w:rsidRPr="006A0ADC">
        <w:rPr>
          <w:rFonts w:ascii="Times New Roman" w:hAnsi="Times New Roman" w:cs="Times New Roman"/>
          <w:sz w:val="24"/>
          <w:szCs w:val="24"/>
        </w:rPr>
        <w:t>trwania i powrotu do internatu.</w:t>
      </w:r>
      <w:r w:rsidR="00157F9D" w:rsidRPr="006A0ADC">
        <w:rPr>
          <w:rFonts w:ascii="Times New Roman" w:hAnsi="Times New Roman" w:cs="Times New Roman"/>
          <w:sz w:val="24"/>
          <w:szCs w:val="24"/>
        </w:rPr>
        <w:t xml:space="preserve"> Wszystkie tego typu zajęcia muszą być udokumentowane pismem ok</w:t>
      </w:r>
      <w:r w:rsidR="00092159" w:rsidRPr="006A0ADC">
        <w:rPr>
          <w:rFonts w:ascii="Times New Roman" w:hAnsi="Times New Roman" w:cs="Times New Roman"/>
          <w:sz w:val="24"/>
          <w:szCs w:val="24"/>
        </w:rPr>
        <w:t>reślającym rodzaj, miejsce oraz</w:t>
      </w:r>
      <w:r w:rsidR="00686069" w:rsidRPr="006A0ADC">
        <w:rPr>
          <w:rFonts w:ascii="Times New Roman" w:hAnsi="Times New Roman" w:cs="Times New Roman"/>
          <w:sz w:val="24"/>
          <w:szCs w:val="24"/>
        </w:rPr>
        <w:t xml:space="preserve"> termin i czas </w:t>
      </w:r>
      <w:r w:rsidR="00092159" w:rsidRPr="006A0ADC">
        <w:rPr>
          <w:rFonts w:ascii="Times New Roman" w:hAnsi="Times New Roman" w:cs="Times New Roman"/>
          <w:sz w:val="24"/>
          <w:szCs w:val="24"/>
        </w:rPr>
        <w:t xml:space="preserve">trwania </w:t>
      </w:r>
      <w:r w:rsidR="00686069" w:rsidRPr="006A0ADC">
        <w:rPr>
          <w:rFonts w:ascii="Times New Roman" w:hAnsi="Times New Roman" w:cs="Times New Roman"/>
          <w:sz w:val="24"/>
          <w:szCs w:val="24"/>
        </w:rPr>
        <w:t>zajęć.</w:t>
      </w:r>
      <w:r w:rsidR="00157F9D" w:rsidRPr="006A0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2AB" w:rsidRPr="002E62AB" w:rsidRDefault="002E62AB" w:rsidP="002E62A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10"/>
          <w:szCs w:val="10"/>
        </w:rPr>
      </w:pPr>
    </w:p>
    <w:p w:rsidR="002E62AB" w:rsidRDefault="00722DFD" w:rsidP="002E62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b/>
          <w:sz w:val="24"/>
          <w:szCs w:val="24"/>
        </w:rPr>
        <w:t>Oświadczam</w:t>
      </w:r>
      <w:r w:rsidR="0047473E">
        <w:rPr>
          <w:rFonts w:ascii="Times New Roman" w:hAnsi="Times New Roman" w:cs="Times New Roman"/>
          <w:sz w:val="24"/>
          <w:szCs w:val="24"/>
        </w:rPr>
        <w:t>, że w</w:t>
      </w:r>
      <w:r w:rsidR="00A05647">
        <w:rPr>
          <w:rFonts w:ascii="Times New Roman" w:hAnsi="Times New Roman" w:cs="Times New Roman"/>
          <w:sz w:val="24"/>
          <w:szCs w:val="24"/>
        </w:rPr>
        <w:t>yrażam zgodę/nie wyrażam</w:t>
      </w:r>
      <w:r w:rsidR="0047473E" w:rsidRPr="0047473E">
        <w:rPr>
          <w:rFonts w:ascii="Times New Roman" w:hAnsi="Times New Roman" w:cs="Times New Roman"/>
          <w:sz w:val="24"/>
          <w:szCs w:val="24"/>
        </w:rPr>
        <w:t xml:space="preserve"> zgody (niepotrzebne skreślić)</w:t>
      </w:r>
      <w:r w:rsidR="0047473E">
        <w:rPr>
          <w:rFonts w:ascii="Times New Roman" w:hAnsi="Times New Roman" w:cs="Times New Roman"/>
          <w:sz w:val="24"/>
          <w:szCs w:val="24"/>
        </w:rPr>
        <w:t xml:space="preserve"> aby syn/córka</w:t>
      </w:r>
      <w:r w:rsidR="00E70CC0">
        <w:rPr>
          <w:rFonts w:ascii="Times New Roman" w:hAnsi="Times New Roman" w:cs="Times New Roman"/>
          <w:sz w:val="24"/>
          <w:szCs w:val="24"/>
        </w:rPr>
        <w:t xml:space="preserve"> móg</w:t>
      </w:r>
      <w:r w:rsidR="00BD2B35">
        <w:rPr>
          <w:rFonts w:ascii="Times New Roman" w:hAnsi="Times New Roman" w:cs="Times New Roman"/>
          <w:sz w:val="24"/>
          <w:szCs w:val="24"/>
        </w:rPr>
        <w:t>ł/mogła wychodzić poza internat w czasie wolnym w godzinach uregulowanych regulaminem internatu. Biorę odpowiedzialność za bezpieczeństwo w tym czasie za dziecko.</w:t>
      </w:r>
    </w:p>
    <w:p w:rsidR="002E62AB" w:rsidRPr="002E62AB" w:rsidRDefault="002E62AB" w:rsidP="002E62AB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BB5E3B" w:rsidRPr="00A05647" w:rsidRDefault="004D0CCF" w:rsidP="002E62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zostałam(</w:t>
      </w:r>
      <w:r w:rsidR="00BB5E3B" w:rsidRPr="00A05647">
        <w:rPr>
          <w:rFonts w:ascii="Times New Roman" w:hAnsi="Times New Roman" w:cs="Times New Roman"/>
          <w:b/>
          <w:sz w:val="24"/>
          <w:szCs w:val="24"/>
        </w:rPr>
        <w:t xml:space="preserve">em) </w:t>
      </w:r>
      <w:r>
        <w:rPr>
          <w:rFonts w:ascii="Times New Roman" w:hAnsi="Times New Roman" w:cs="Times New Roman"/>
          <w:sz w:val="24"/>
          <w:szCs w:val="24"/>
        </w:rPr>
        <w:t>poinformowana(</w:t>
      </w:r>
      <w:r w:rsidR="00BB5E3B" w:rsidRPr="00A05647">
        <w:rPr>
          <w:rFonts w:ascii="Times New Roman" w:hAnsi="Times New Roman" w:cs="Times New Roman"/>
          <w:sz w:val="24"/>
          <w:szCs w:val="24"/>
        </w:rPr>
        <w:t xml:space="preserve">y) o odpowiedzialności materialnej </w:t>
      </w:r>
      <w:r w:rsidR="00EE0F6A" w:rsidRPr="00A05647">
        <w:rPr>
          <w:rFonts w:ascii="Times New Roman" w:hAnsi="Times New Roman" w:cs="Times New Roman"/>
          <w:sz w:val="24"/>
          <w:szCs w:val="24"/>
        </w:rPr>
        <w:t xml:space="preserve">za ewentualne zniszczenia mienia internackiego w trakcie pobytu </w:t>
      </w:r>
      <w:r w:rsidR="00BB5E3B" w:rsidRPr="00A05647">
        <w:rPr>
          <w:rFonts w:ascii="Times New Roman" w:hAnsi="Times New Roman" w:cs="Times New Roman"/>
          <w:sz w:val="24"/>
          <w:szCs w:val="24"/>
        </w:rPr>
        <w:t>mojego dziecka</w:t>
      </w:r>
      <w:r w:rsidR="00EE0F6A" w:rsidRPr="00A05647">
        <w:rPr>
          <w:rFonts w:ascii="Times New Roman" w:hAnsi="Times New Roman" w:cs="Times New Roman"/>
          <w:sz w:val="24"/>
          <w:szCs w:val="24"/>
        </w:rPr>
        <w:t xml:space="preserve"> w internacie.</w:t>
      </w:r>
    </w:p>
    <w:p w:rsidR="00E70CC0" w:rsidRDefault="00E70CC0" w:rsidP="00A05647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70CC0">
        <w:rPr>
          <w:rFonts w:ascii="Times New Roman" w:hAnsi="Times New Roman" w:cs="Times New Roman"/>
          <w:sz w:val="24"/>
          <w:szCs w:val="24"/>
        </w:rPr>
        <w:t>W przypadku wyrządzenia szkody materialnej przez moje dziecko na terenie internatu zobowiązuję się do pokrycia wszelkich kosztów związanych z naprawą lub zakupem.</w:t>
      </w:r>
    </w:p>
    <w:p w:rsidR="002E62AB" w:rsidRPr="002E62AB" w:rsidRDefault="002E62AB" w:rsidP="00A05647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10"/>
          <w:szCs w:val="10"/>
        </w:rPr>
      </w:pPr>
    </w:p>
    <w:p w:rsidR="00A05647" w:rsidRDefault="00BB5E3B" w:rsidP="00E70CC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647">
        <w:rPr>
          <w:rFonts w:ascii="Times New Roman" w:hAnsi="Times New Roman" w:cs="Times New Roman"/>
          <w:b/>
          <w:sz w:val="24"/>
          <w:szCs w:val="24"/>
        </w:rPr>
        <w:t>Zobowiązuję się do</w:t>
      </w:r>
      <w:r w:rsidR="00552028">
        <w:rPr>
          <w:rFonts w:ascii="Times New Roman" w:hAnsi="Times New Roman" w:cs="Times New Roman"/>
          <w:sz w:val="24"/>
          <w:szCs w:val="24"/>
        </w:rPr>
        <w:t xml:space="preserve"> </w:t>
      </w:r>
      <w:r w:rsidR="00064370" w:rsidRPr="00A05647">
        <w:rPr>
          <w:rFonts w:ascii="Times New Roman" w:hAnsi="Times New Roman" w:cs="Times New Roman"/>
          <w:sz w:val="24"/>
          <w:szCs w:val="24"/>
        </w:rPr>
        <w:t xml:space="preserve"> </w:t>
      </w:r>
      <w:r w:rsidR="00A05647" w:rsidRPr="00A05647">
        <w:rPr>
          <w:rFonts w:ascii="Times New Roman" w:hAnsi="Times New Roman" w:cs="Times New Roman"/>
          <w:sz w:val="24"/>
          <w:szCs w:val="24"/>
        </w:rPr>
        <w:t>terminowego</w:t>
      </w:r>
      <w:r w:rsidR="00064370" w:rsidRPr="00A05647">
        <w:rPr>
          <w:rFonts w:ascii="Times New Roman" w:hAnsi="Times New Roman" w:cs="Times New Roman"/>
          <w:sz w:val="24"/>
          <w:szCs w:val="24"/>
        </w:rPr>
        <w:t xml:space="preserve"> regu</w:t>
      </w:r>
      <w:r w:rsidRPr="00A05647">
        <w:rPr>
          <w:rFonts w:ascii="Times New Roman" w:hAnsi="Times New Roman" w:cs="Times New Roman"/>
          <w:sz w:val="24"/>
          <w:szCs w:val="24"/>
        </w:rPr>
        <w:t>lowania płatności</w:t>
      </w:r>
      <w:r w:rsidR="00552028">
        <w:rPr>
          <w:rFonts w:ascii="Times New Roman" w:hAnsi="Times New Roman" w:cs="Times New Roman"/>
          <w:sz w:val="24"/>
          <w:szCs w:val="24"/>
        </w:rPr>
        <w:t>: opłatę stałą i wyżywienie              w internacie.</w:t>
      </w:r>
    </w:p>
    <w:p w:rsidR="002E62AB" w:rsidRPr="002E62AB" w:rsidRDefault="002E62AB" w:rsidP="002E62AB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10"/>
          <w:szCs w:val="10"/>
        </w:rPr>
      </w:pPr>
    </w:p>
    <w:p w:rsidR="006B70A7" w:rsidRDefault="006B70A7" w:rsidP="00E70CC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647">
        <w:rPr>
          <w:rFonts w:ascii="Times New Roman" w:hAnsi="Times New Roman" w:cs="Times New Roman"/>
          <w:b/>
          <w:sz w:val="24"/>
          <w:szCs w:val="24"/>
        </w:rPr>
        <w:t>Zobowiązuję się</w:t>
      </w:r>
      <w:r w:rsidRPr="00A05647">
        <w:rPr>
          <w:rFonts w:ascii="Times New Roman" w:hAnsi="Times New Roman" w:cs="Times New Roman"/>
          <w:sz w:val="24"/>
          <w:szCs w:val="24"/>
        </w:rPr>
        <w:t xml:space="preserve"> do stałego utrzymywania kontaktów </w:t>
      </w:r>
      <w:r w:rsidR="00C525D7" w:rsidRPr="00A05647">
        <w:rPr>
          <w:rFonts w:ascii="Times New Roman" w:hAnsi="Times New Roman" w:cs="Times New Roman"/>
          <w:sz w:val="24"/>
          <w:szCs w:val="24"/>
        </w:rPr>
        <w:t xml:space="preserve">z </w:t>
      </w:r>
      <w:r w:rsidR="004D0CCF">
        <w:rPr>
          <w:rFonts w:ascii="Times New Roman" w:hAnsi="Times New Roman" w:cs="Times New Roman"/>
          <w:sz w:val="24"/>
          <w:szCs w:val="24"/>
        </w:rPr>
        <w:t xml:space="preserve">kierownikiem internatu oraz wychowawcami  </w:t>
      </w:r>
      <w:r w:rsidR="00474043" w:rsidRPr="00A05647">
        <w:rPr>
          <w:rFonts w:ascii="Times New Roman" w:hAnsi="Times New Roman" w:cs="Times New Roman"/>
          <w:sz w:val="24"/>
          <w:szCs w:val="24"/>
        </w:rPr>
        <w:t>w </w:t>
      </w:r>
      <w:r w:rsidRPr="00A05647">
        <w:rPr>
          <w:rFonts w:ascii="Times New Roman" w:hAnsi="Times New Roman" w:cs="Times New Roman"/>
          <w:sz w:val="24"/>
          <w:szCs w:val="24"/>
        </w:rPr>
        <w:t>sprawach wychowawczych i bezpieczeństwa mojego dziecka.</w:t>
      </w:r>
    </w:p>
    <w:p w:rsidR="002E62AB" w:rsidRPr="002E62AB" w:rsidRDefault="002E62AB" w:rsidP="002E62AB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474043" w:rsidRDefault="00A05647" w:rsidP="00D72D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7">
        <w:rPr>
          <w:rFonts w:ascii="Times New Roman" w:hAnsi="Times New Roman" w:cs="Times New Roman"/>
          <w:b/>
          <w:sz w:val="24"/>
          <w:szCs w:val="24"/>
        </w:rPr>
        <w:t>Zobowiązuję</w:t>
      </w:r>
      <w:r w:rsidR="00474043" w:rsidRPr="00CB03F7">
        <w:rPr>
          <w:rFonts w:ascii="Times New Roman" w:hAnsi="Times New Roman" w:cs="Times New Roman"/>
          <w:b/>
          <w:sz w:val="24"/>
          <w:szCs w:val="24"/>
        </w:rPr>
        <w:t xml:space="preserve"> się do </w:t>
      </w:r>
      <w:r w:rsidR="00474043" w:rsidRPr="00CB03F7">
        <w:rPr>
          <w:rFonts w:ascii="Times New Roman" w:hAnsi="Times New Roman" w:cs="Times New Roman"/>
          <w:sz w:val="24"/>
          <w:szCs w:val="24"/>
        </w:rPr>
        <w:t>odebrania</w:t>
      </w:r>
      <w:r w:rsidRPr="00CB03F7">
        <w:rPr>
          <w:rFonts w:ascii="Times New Roman" w:hAnsi="Times New Roman" w:cs="Times New Roman"/>
          <w:sz w:val="24"/>
          <w:szCs w:val="24"/>
        </w:rPr>
        <w:t xml:space="preserve"> mojego</w:t>
      </w:r>
      <w:r w:rsidR="00474043" w:rsidRPr="00CB03F7">
        <w:rPr>
          <w:rFonts w:ascii="Times New Roman" w:hAnsi="Times New Roman" w:cs="Times New Roman"/>
          <w:sz w:val="24"/>
          <w:szCs w:val="24"/>
        </w:rPr>
        <w:t xml:space="preserve"> dziecka z internatu w razie wystąpienia s</w:t>
      </w:r>
      <w:r w:rsidRPr="00CB03F7">
        <w:rPr>
          <w:rFonts w:ascii="Times New Roman" w:hAnsi="Times New Roman" w:cs="Times New Roman"/>
          <w:sz w:val="24"/>
          <w:szCs w:val="24"/>
        </w:rPr>
        <w:t>tanu chorobowego lub w przypadkach</w:t>
      </w:r>
      <w:r w:rsidR="00474043" w:rsidRPr="00CB03F7">
        <w:rPr>
          <w:rFonts w:ascii="Times New Roman" w:hAnsi="Times New Roman" w:cs="Times New Roman"/>
          <w:sz w:val="24"/>
          <w:szCs w:val="24"/>
        </w:rPr>
        <w:t xml:space="preserve"> konieczności konsultacji specjalistycznej</w:t>
      </w:r>
      <w:r w:rsidRPr="00CB03F7">
        <w:rPr>
          <w:rFonts w:ascii="Times New Roman" w:hAnsi="Times New Roman" w:cs="Times New Roman"/>
          <w:sz w:val="24"/>
          <w:szCs w:val="24"/>
        </w:rPr>
        <w:t>, potrzeby</w:t>
      </w:r>
      <w:r w:rsidR="00474043" w:rsidRPr="00CB03F7">
        <w:rPr>
          <w:rFonts w:ascii="Times New Roman" w:hAnsi="Times New Roman" w:cs="Times New Roman"/>
          <w:sz w:val="24"/>
          <w:szCs w:val="24"/>
        </w:rPr>
        <w:t xml:space="preserve"> zabrania dziecka na SOR.</w:t>
      </w:r>
      <w:r w:rsidR="00D72D4E" w:rsidRPr="00CB03F7">
        <w:t xml:space="preserve"> </w:t>
      </w:r>
      <w:r w:rsidR="00D72D4E" w:rsidRPr="00CB03F7">
        <w:rPr>
          <w:rFonts w:ascii="Times New Roman" w:hAnsi="Times New Roman" w:cs="Times New Roman"/>
          <w:sz w:val="24"/>
          <w:szCs w:val="24"/>
        </w:rPr>
        <w:t>W sprawach nagłych</w:t>
      </w:r>
      <w:r w:rsidRPr="00CB03F7">
        <w:rPr>
          <w:rFonts w:ascii="Times New Roman" w:hAnsi="Times New Roman" w:cs="Times New Roman"/>
          <w:sz w:val="24"/>
          <w:szCs w:val="24"/>
        </w:rPr>
        <w:t>,</w:t>
      </w:r>
      <w:r w:rsidR="00D72D4E" w:rsidRPr="00CB03F7">
        <w:rPr>
          <w:rFonts w:ascii="Times New Roman" w:hAnsi="Times New Roman" w:cs="Times New Roman"/>
          <w:sz w:val="24"/>
          <w:szCs w:val="24"/>
        </w:rPr>
        <w:t xml:space="preserve"> dotyc</w:t>
      </w:r>
      <w:r w:rsidRPr="00CB03F7">
        <w:rPr>
          <w:rFonts w:ascii="Times New Roman" w:hAnsi="Times New Roman" w:cs="Times New Roman"/>
          <w:sz w:val="24"/>
          <w:szCs w:val="24"/>
        </w:rPr>
        <w:t>zących zdrowia mojego dziecka i </w:t>
      </w:r>
      <w:r w:rsidR="00D72D4E" w:rsidRPr="00CB03F7">
        <w:rPr>
          <w:rFonts w:ascii="Times New Roman" w:hAnsi="Times New Roman" w:cs="Times New Roman"/>
          <w:sz w:val="24"/>
          <w:szCs w:val="24"/>
        </w:rPr>
        <w:t xml:space="preserve">wszelkich innych problemów wynikających z jego pobytu w internacie, zobowiązuję się do natychmiastowego osobistego przyjazdu po córkę/syna </w:t>
      </w:r>
      <w:r w:rsidRPr="00CB03F7">
        <w:rPr>
          <w:rFonts w:ascii="Times New Roman" w:hAnsi="Times New Roman" w:cs="Times New Roman"/>
          <w:sz w:val="24"/>
          <w:szCs w:val="24"/>
        </w:rPr>
        <w:t>i</w:t>
      </w:r>
      <w:r w:rsidR="00D72D4E" w:rsidRPr="00CB03F7">
        <w:rPr>
          <w:rFonts w:ascii="Times New Roman" w:hAnsi="Times New Roman" w:cs="Times New Roman"/>
          <w:sz w:val="24"/>
          <w:szCs w:val="24"/>
        </w:rPr>
        <w:t xml:space="preserve"> kontaktu z wychowawcą internatu.</w:t>
      </w:r>
    </w:p>
    <w:p w:rsidR="004D0CCF" w:rsidRPr="004D0CCF" w:rsidRDefault="004D0CCF" w:rsidP="004D0C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D0CCF" w:rsidRDefault="004D0CCF" w:rsidP="00D72D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7AB">
        <w:rPr>
          <w:rFonts w:ascii="Times New Roman" w:hAnsi="Times New Roman" w:cs="Times New Roman"/>
          <w:b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 iż wyrażam zgodę na uczestnictwo mojego syna/córki w zajęciach sportowo – rekreacyjnych (siłownia, lodowisko, hala, boisko) organizowanych w ramach zajęć dodatkowych w internacie. Oświadczam również, że syn/ córka nie ma żadnych przeciwskazań lekarskich do korzystania z tego rodzaju ćwiczeń.</w:t>
      </w:r>
    </w:p>
    <w:p w:rsidR="00552028" w:rsidRPr="00552028" w:rsidRDefault="00552028" w:rsidP="005520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2028" w:rsidRDefault="00552028" w:rsidP="00D72D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rażam zgodę/nie wyrażam zgody </w:t>
      </w:r>
      <w:r w:rsidRPr="00A05647">
        <w:rPr>
          <w:rFonts w:ascii="Times New Roman" w:hAnsi="Times New Roman" w:cs="Times New Roman"/>
          <w:sz w:val="24"/>
          <w:szCs w:val="24"/>
        </w:rPr>
        <w:t>(niepotrzebne skreślić)</w:t>
      </w:r>
      <w:r>
        <w:rPr>
          <w:rFonts w:ascii="Times New Roman" w:hAnsi="Times New Roman" w:cs="Times New Roman"/>
          <w:sz w:val="24"/>
          <w:szCs w:val="24"/>
        </w:rPr>
        <w:t xml:space="preserve"> na ucz</w:t>
      </w:r>
      <w:r w:rsidR="00AC5AB1">
        <w:rPr>
          <w:rFonts w:ascii="Times New Roman" w:hAnsi="Times New Roman" w:cs="Times New Roman"/>
          <w:sz w:val="24"/>
          <w:szCs w:val="24"/>
        </w:rPr>
        <w:t>estniczenie mojego dziecka w co</w:t>
      </w:r>
      <w:r>
        <w:rPr>
          <w:rFonts w:ascii="Times New Roman" w:hAnsi="Times New Roman" w:cs="Times New Roman"/>
          <w:sz w:val="24"/>
          <w:szCs w:val="24"/>
        </w:rPr>
        <w:t>miesięcznej Mszy młodzieżowej, organizowanej przez parafię Limanowa- Sowliny, w każdy pierwszy wtorek miesiąca.</w:t>
      </w:r>
    </w:p>
    <w:p w:rsidR="002E62AB" w:rsidRPr="002E62AB" w:rsidRDefault="002E62AB" w:rsidP="002E62AB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:rsidR="00272BB2" w:rsidRDefault="00272BB2" w:rsidP="00E70CC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</w:t>
      </w:r>
      <w:r w:rsidR="00A05647">
        <w:rPr>
          <w:rFonts w:ascii="Times New Roman" w:hAnsi="Times New Roman" w:cs="Times New Roman"/>
          <w:b/>
          <w:sz w:val="24"/>
          <w:szCs w:val="24"/>
        </w:rPr>
        <w:t xml:space="preserve">rażam zgodę/nie wyrażam zgody </w:t>
      </w:r>
      <w:r w:rsidR="00A05647" w:rsidRPr="00A05647">
        <w:rPr>
          <w:rFonts w:ascii="Times New Roman" w:hAnsi="Times New Roman" w:cs="Times New Roman"/>
          <w:sz w:val="24"/>
          <w:szCs w:val="24"/>
        </w:rPr>
        <w:t xml:space="preserve">(niepotrzebne </w:t>
      </w:r>
      <w:r w:rsidR="0047473E" w:rsidRPr="00A05647">
        <w:rPr>
          <w:rFonts w:ascii="Times New Roman" w:hAnsi="Times New Roman" w:cs="Times New Roman"/>
          <w:sz w:val="24"/>
          <w:szCs w:val="24"/>
        </w:rPr>
        <w:t>skreślić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05647">
        <w:rPr>
          <w:rFonts w:ascii="Times New Roman" w:hAnsi="Times New Roman" w:cs="Times New Roman"/>
          <w:sz w:val="24"/>
          <w:szCs w:val="24"/>
        </w:rPr>
        <w:t>kreowanie pozytywnego wizerunku mojego dziecka w materiałach publikowanych lub autoryzowanych przez internat ZS Nr1 W Limanowej (</w:t>
      </w:r>
      <w:r w:rsidR="00CB03F7">
        <w:rPr>
          <w:rFonts w:ascii="Times New Roman" w:hAnsi="Times New Roman" w:cs="Times New Roman"/>
          <w:sz w:val="24"/>
          <w:szCs w:val="24"/>
        </w:rPr>
        <w:t>gazetki, kronika, stron</w:t>
      </w:r>
      <w:r w:rsidR="00A05647">
        <w:rPr>
          <w:rFonts w:ascii="Times New Roman" w:hAnsi="Times New Roman" w:cs="Times New Roman"/>
          <w:sz w:val="24"/>
          <w:szCs w:val="24"/>
        </w:rPr>
        <w:t>a</w:t>
      </w:r>
      <w:r w:rsidR="00CB03F7">
        <w:rPr>
          <w:rFonts w:ascii="Times New Roman" w:hAnsi="Times New Roman" w:cs="Times New Roman"/>
          <w:sz w:val="24"/>
          <w:szCs w:val="24"/>
        </w:rPr>
        <w:t xml:space="preserve"> internetowa szkoły, ulotki</w:t>
      </w:r>
      <w:r w:rsidR="00E80105">
        <w:rPr>
          <w:rFonts w:ascii="Times New Roman" w:hAnsi="Times New Roman" w:cs="Times New Roman"/>
          <w:sz w:val="24"/>
          <w:szCs w:val="24"/>
        </w:rPr>
        <w:t xml:space="preserve">  itp.</w:t>
      </w:r>
      <w:r w:rsidR="00A05647">
        <w:rPr>
          <w:rFonts w:ascii="Times New Roman" w:hAnsi="Times New Roman" w:cs="Times New Roman"/>
          <w:sz w:val="24"/>
          <w:szCs w:val="24"/>
        </w:rPr>
        <w:t>).</w:t>
      </w:r>
      <w:r w:rsidR="00E80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2AB" w:rsidRPr="002E62AB" w:rsidRDefault="002E62AB" w:rsidP="00CB03F7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10"/>
          <w:szCs w:val="10"/>
        </w:rPr>
      </w:pPr>
    </w:p>
    <w:p w:rsidR="00EE0F6A" w:rsidRPr="00132B61" w:rsidRDefault="00132B61" w:rsidP="00E70CC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2B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jmuję do wiadomości procedury postępowania w przypadku, gdy wychowanek internatu podejrzany jest o spożywanie alkoholu/środków odurzających:</w:t>
      </w:r>
    </w:p>
    <w:p w:rsidR="00132B61" w:rsidRPr="00474043" w:rsidRDefault="00132B61" w:rsidP="00E70C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43">
        <w:rPr>
          <w:rFonts w:ascii="Times New Roman" w:hAnsi="Times New Roman" w:cs="Times New Roman"/>
          <w:color w:val="000000" w:themeColor="text1"/>
          <w:sz w:val="24"/>
          <w:szCs w:val="24"/>
        </w:rPr>
        <w:t>Wychowanka będącego pod wpływem alkoholu</w:t>
      </w:r>
      <w:r w:rsidR="009940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ków odurzających należy odizolować od pozostałych mieszkańców internatu.</w:t>
      </w:r>
    </w:p>
    <w:p w:rsidR="00132B61" w:rsidRPr="00474043" w:rsidRDefault="00132B61" w:rsidP="00E70C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43">
        <w:rPr>
          <w:rFonts w:ascii="Times New Roman" w:hAnsi="Times New Roman" w:cs="Times New Roman"/>
          <w:color w:val="000000" w:themeColor="text1"/>
          <w:sz w:val="24"/>
          <w:szCs w:val="24"/>
        </w:rPr>
        <w:t>O zaistniałym fakcie należy powiadomić kierownika i rodziców wychowanka.</w:t>
      </w:r>
    </w:p>
    <w:p w:rsidR="00132B61" w:rsidRPr="00474043" w:rsidRDefault="00132B61" w:rsidP="00E70C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43">
        <w:rPr>
          <w:rFonts w:ascii="Times New Roman" w:hAnsi="Times New Roman" w:cs="Times New Roman"/>
          <w:color w:val="000000" w:themeColor="text1"/>
          <w:sz w:val="24"/>
          <w:szCs w:val="24"/>
        </w:rPr>
        <w:t>W przypadku odmowy przyjazdu lub niemożliwości skontaktowania się z rodzicami (prawnymi opiekunami) wychowanka należy zawiadomić policję</w:t>
      </w:r>
      <w:r w:rsidR="009940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dy stan zdrowia tego wymaga pogotowie ratunkowe.</w:t>
      </w:r>
    </w:p>
    <w:p w:rsidR="00132B61" w:rsidRPr="00474043" w:rsidRDefault="00132B61" w:rsidP="00E70C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43">
        <w:rPr>
          <w:rFonts w:ascii="Times New Roman" w:hAnsi="Times New Roman" w:cs="Times New Roman"/>
          <w:color w:val="000000" w:themeColor="text1"/>
          <w:sz w:val="24"/>
          <w:szCs w:val="24"/>
        </w:rPr>
        <w:t>Sporządzenie protokołu zdarzenia.</w:t>
      </w:r>
    </w:p>
    <w:p w:rsidR="00132B61" w:rsidRPr="00474043" w:rsidRDefault="00132B61" w:rsidP="00E70C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43">
        <w:rPr>
          <w:rFonts w:ascii="Times New Roman" w:hAnsi="Times New Roman" w:cs="Times New Roman"/>
          <w:color w:val="000000" w:themeColor="text1"/>
          <w:sz w:val="24"/>
          <w:szCs w:val="24"/>
        </w:rPr>
        <w:t>Kierownik internatu o zdarzeniu informuje Dyrekcję Szkoły.</w:t>
      </w:r>
    </w:p>
    <w:p w:rsidR="00132B61" w:rsidRDefault="00132B61" w:rsidP="00E70C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043">
        <w:rPr>
          <w:rFonts w:ascii="Times New Roman" w:hAnsi="Times New Roman" w:cs="Times New Roman"/>
          <w:color w:val="000000" w:themeColor="text1"/>
          <w:sz w:val="24"/>
          <w:szCs w:val="24"/>
        </w:rPr>
        <w:t>Wychowanek ponosi karę przewidzianą w regulaminie internatu.</w:t>
      </w:r>
    </w:p>
    <w:p w:rsidR="00AC5AB1" w:rsidRDefault="00AC5AB1" w:rsidP="00AC5AB1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7AB" w:rsidRDefault="00B207AB" w:rsidP="00AC5AB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z zamieszkanie w internacie rozumie się pobyt wychowanka od początku roku szkolnego do jego zakończenia. Jest to związane z organizacją pracy szkoły oraz internatu.</w:t>
      </w:r>
    </w:p>
    <w:p w:rsidR="00AC5AB1" w:rsidRPr="00AC5AB1" w:rsidRDefault="00AC5AB1" w:rsidP="00AC5AB1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AC5AB1" w:rsidRDefault="00AC5AB1" w:rsidP="00AC5AB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rażam zgodę</w:t>
      </w:r>
      <w:r>
        <w:rPr>
          <w:rFonts w:ascii="Times New Roman" w:hAnsi="Times New Roman" w:cs="Times New Roman"/>
          <w:sz w:val="24"/>
          <w:szCs w:val="24"/>
        </w:rPr>
        <w:t xml:space="preserve"> na przetwarzanie podanych przeze mnie danych osobowych zgodnie           z rozporządzeniem Parlamentu Europejskiego i </w:t>
      </w:r>
      <w:r w:rsidRPr="00CB03F7">
        <w:rPr>
          <w:rFonts w:ascii="Times New Roman" w:hAnsi="Times New Roman" w:cs="Times New Roman"/>
          <w:sz w:val="24"/>
          <w:szCs w:val="24"/>
        </w:rPr>
        <w:t xml:space="preserve">Rady (UE) </w:t>
      </w:r>
      <w:r>
        <w:rPr>
          <w:rFonts w:ascii="Times New Roman" w:hAnsi="Times New Roman" w:cs="Times New Roman"/>
          <w:sz w:val="24"/>
          <w:szCs w:val="24"/>
        </w:rPr>
        <w:t xml:space="preserve">2016/679 z dnia 27 kwietnia 2016r. </w:t>
      </w:r>
    </w:p>
    <w:p w:rsidR="00AC5AB1" w:rsidRPr="00B207AB" w:rsidRDefault="00AC5AB1" w:rsidP="00AC5AB1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2AB" w:rsidRDefault="002E62AB" w:rsidP="00E70CC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2538" w:rsidRDefault="00952538" w:rsidP="00E70CC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2AB" w:rsidRPr="0047473E" w:rsidRDefault="002E62AB" w:rsidP="00E70CC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2AB" w:rsidRDefault="00EE0F6A" w:rsidP="00E70C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nowa</w:t>
      </w:r>
      <w:r w:rsidR="00722DFD" w:rsidRPr="00722DFD">
        <w:rPr>
          <w:rFonts w:ascii="Times New Roman" w:hAnsi="Times New Roman" w:cs="Times New Roman"/>
          <w:sz w:val="24"/>
          <w:szCs w:val="24"/>
        </w:rPr>
        <w:t>, dn</w:t>
      </w:r>
      <w:r w:rsidR="0047473E">
        <w:rPr>
          <w:rFonts w:ascii="Times New Roman" w:hAnsi="Times New Roman" w:cs="Times New Roman"/>
          <w:sz w:val="24"/>
          <w:szCs w:val="24"/>
        </w:rPr>
        <w:t>ia</w:t>
      </w:r>
      <w:r w:rsidR="00722DFD" w:rsidRPr="00722DFD">
        <w:rPr>
          <w:rFonts w:ascii="Times New Roman" w:hAnsi="Times New Roman" w:cs="Times New Roman"/>
          <w:sz w:val="24"/>
          <w:szCs w:val="24"/>
        </w:rPr>
        <w:t>. ………………………</w:t>
      </w:r>
      <w:r w:rsidR="00D33D29" w:rsidRPr="00722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DFD" w:rsidRPr="00722DFD" w:rsidRDefault="00722DFD" w:rsidP="00E70C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DFD">
        <w:rPr>
          <w:rFonts w:ascii="Times New Roman" w:hAnsi="Times New Roman" w:cs="Times New Roman"/>
          <w:sz w:val="24"/>
          <w:szCs w:val="24"/>
        </w:rPr>
        <w:t>P</w:t>
      </w:r>
      <w:r w:rsidR="00D76C6A" w:rsidRPr="00722DFD">
        <w:rPr>
          <w:rFonts w:ascii="Times New Roman" w:hAnsi="Times New Roman" w:cs="Times New Roman"/>
          <w:sz w:val="24"/>
          <w:szCs w:val="24"/>
        </w:rPr>
        <w:t>odpis</w:t>
      </w:r>
      <w:r w:rsidRPr="00722DFD">
        <w:rPr>
          <w:rFonts w:ascii="Times New Roman" w:hAnsi="Times New Roman" w:cs="Times New Roman"/>
          <w:sz w:val="24"/>
          <w:szCs w:val="24"/>
        </w:rPr>
        <w:t>y</w:t>
      </w:r>
      <w:r w:rsidR="00D76C6A" w:rsidRPr="00722DFD">
        <w:rPr>
          <w:rFonts w:ascii="Times New Roman" w:hAnsi="Times New Roman" w:cs="Times New Roman"/>
          <w:sz w:val="24"/>
          <w:szCs w:val="24"/>
        </w:rPr>
        <w:t xml:space="preserve"> rodziców lub </w:t>
      </w:r>
      <w:r w:rsidR="00686069" w:rsidRPr="00722DFD">
        <w:rPr>
          <w:rFonts w:ascii="Times New Roman" w:hAnsi="Times New Roman" w:cs="Times New Roman"/>
          <w:sz w:val="24"/>
          <w:szCs w:val="24"/>
        </w:rPr>
        <w:t>opiekunów prawny</w:t>
      </w:r>
      <w:r w:rsidR="00D76C6A" w:rsidRPr="00722DFD">
        <w:rPr>
          <w:rFonts w:ascii="Times New Roman" w:hAnsi="Times New Roman" w:cs="Times New Roman"/>
          <w:sz w:val="24"/>
          <w:szCs w:val="24"/>
        </w:rPr>
        <w:t xml:space="preserve">ch </w:t>
      </w:r>
      <w:r w:rsidRPr="00722DF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70CC0">
        <w:rPr>
          <w:rFonts w:ascii="Times New Roman" w:hAnsi="Times New Roman" w:cs="Times New Roman"/>
          <w:sz w:val="24"/>
          <w:szCs w:val="24"/>
        </w:rPr>
        <w:t>……..</w:t>
      </w:r>
    </w:p>
    <w:p w:rsidR="00722DFD" w:rsidRPr="00722DFD" w:rsidRDefault="00722DFD" w:rsidP="00E70C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4A7" w:rsidRPr="0043377B" w:rsidRDefault="00C404A7" w:rsidP="002456E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C404A7" w:rsidRPr="0043377B" w:rsidSect="002456E0">
      <w:pgSz w:w="11906" w:h="16838"/>
      <w:pgMar w:top="851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22" w:rsidRDefault="007C0F22" w:rsidP="00C404A7">
      <w:pPr>
        <w:spacing w:after="0" w:line="240" w:lineRule="auto"/>
      </w:pPr>
      <w:r>
        <w:separator/>
      </w:r>
    </w:p>
  </w:endnote>
  <w:endnote w:type="continuationSeparator" w:id="0">
    <w:p w:rsidR="007C0F22" w:rsidRDefault="007C0F22" w:rsidP="00C4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22" w:rsidRDefault="007C0F22" w:rsidP="00C404A7">
      <w:pPr>
        <w:spacing w:after="0" w:line="240" w:lineRule="auto"/>
      </w:pPr>
      <w:r>
        <w:separator/>
      </w:r>
    </w:p>
  </w:footnote>
  <w:footnote w:type="continuationSeparator" w:id="0">
    <w:p w:rsidR="007C0F22" w:rsidRDefault="007C0F22" w:rsidP="00C4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2E25"/>
    <w:multiLevelType w:val="hybridMultilevel"/>
    <w:tmpl w:val="9EAA8154"/>
    <w:lvl w:ilvl="0" w:tplc="1854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1029AE"/>
    <w:multiLevelType w:val="hybridMultilevel"/>
    <w:tmpl w:val="F8CA2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F3714"/>
    <w:multiLevelType w:val="hybridMultilevel"/>
    <w:tmpl w:val="C9FA2B8C"/>
    <w:lvl w:ilvl="0" w:tplc="877A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224FFC"/>
    <w:multiLevelType w:val="hybridMultilevel"/>
    <w:tmpl w:val="CC68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3580A"/>
    <w:multiLevelType w:val="hybridMultilevel"/>
    <w:tmpl w:val="EAA43A0E"/>
    <w:lvl w:ilvl="0" w:tplc="B2FC231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65545F"/>
    <w:multiLevelType w:val="hybridMultilevel"/>
    <w:tmpl w:val="6A467F06"/>
    <w:lvl w:ilvl="0" w:tplc="D30C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916ED"/>
    <w:multiLevelType w:val="hybridMultilevel"/>
    <w:tmpl w:val="12848F0C"/>
    <w:lvl w:ilvl="0" w:tplc="362460D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1C"/>
    <w:rsid w:val="000158AB"/>
    <w:rsid w:val="00064370"/>
    <w:rsid w:val="00092159"/>
    <w:rsid w:val="000C28EA"/>
    <w:rsid w:val="000E3DD7"/>
    <w:rsid w:val="00132B61"/>
    <w:rsid w:val="00147403"/>
    <w:rsid w:val="00157F9D"/>
    <w:rsid w:val="00171DD6"/>
    <w:rsid w:val="001756CD"/>
    <w:rsid w:val="001E2495"/>
    <w:rsid w:val="001E5495"/>
    <w:rsid w:val="00207608"/>
    <w:rsid w:val="002456E0"/>
    <w:rsid w:val="00272BB2"/>
    <w:rsid w:val="002967C7"/>
    <w:rsid w:val="002E2AF0"/>
    <w:rsid w:val="002E62AB"/>
    <w:rsid w:val="003061E4"/>
    <w:rsid w:val="0031516C"/>
    <w:rsid w:val="003938DB"/>
    <w:rsid w:val="00412574"/>
    <w:rsid w:val="0043377B"/>
    <w:rsid w:val="004567DC"/>
    <w:rsid w:val="00474043"/>
    <w:rsid w:val="0047473E"/>
    <w:rsid w:val="004D0CCF"/>
    <w:rsid w:val="005316B9"/>
    <w:rsid w:val="00552028"/>
    <w:rsid w:val="0056451A"/>
    <w:rsid w:val="005F201C"/>
    <w:rsid w:val="005F2686"/>
    <w:rsid w:val="00605296"/>
    <w:rsid w:val="0064443E"/>
    <w:rsid w:val="00686069"/>
    <w:rsid w:val="006A0ADC"/>
    <w:rsid w:val="006B1EB7"/>
    <w:rsid w:val="006B70A7"/>
    <w:rsid w:val="006C427F"/>
    <w:rsid w:val="00722DFD"/>
    <w:rsid w:val="00750F3C"/>
    <w:rsid w:val="007A1332"/>
    <w:rsid w:val="007A1874"/>
    <w:rsid w:val="007C0F22"/>
    <w:rsid w:val="007F27A0"/>
    <w:rsid w:val="008001F7"/>
    <w:rsid w:val="00802ADE"/>
    <w:rsid w:val="008474E0"/>
    <w:rsid w:val="00875510"/>
    <w:rsid w:val="00882233"/>
    <w:rsid w:val="008A354A"/>
    <w:rsid w:val="00952538"/>
    <w:rsid w:val="00982C39"/>
    <w:rsid w:val="0099406C"/>
    <w:rsid w:val="009C1CDE"/>
    <w:rsid w:val="009D6F73"/>
    <w:rsid w:val="009F34BF"/>
    <w:rsid w:val="009F6A70"/>
    <w:rsid w:val="00A05647"/>
    <w:rsid w:val="00A30EB6"/>
    <w:rsid w:val="00AB0BBB"/>
    <w:rsid w:val="00AC5AB1"/>
    <w:rsid w:val="00AE0992"/>
    <w:rsid w:val="00B207AB"/>
    <w:rsid w:val="00B50DF7"/>
    <w:rsid w:val="00B60B8B"/>
    <w:rsid w:val="00BB105A"/>
    <w:rsid w:val="00BB5E3B"/>
    <w:rsid w:val="00BD2B35"/>
    <w:rsid w:val="00C404A7"/>
    <w:rsid w:val="00C525D7"/>
    <w:rsid w:val="00C608F7"/>
    <w:rsid w:val="00C92DF3"/>
    <w:rsid w:val="00CA74D9"/>
    <w:rsid w:val="00CB03F7"/>
    <w:rsid w:val="00CB501E"/>
    <w:rsid w:val="00CC291A"/>
    <w:rsid w:val="00D06366"/>
    <w:rsid w:val="00D17250"/>
    <w:rsid w:val="00D22540"/>
    <w:rsid w:val="00D33D29"/>
    <w:rsid w:val="00D5051C"/>
    <w:rsid w:val="00D66965"/>
    <w:rsid w:val="00D72D4E"/>
    <w:rsid w:val="00D76C6A"/>
    <w:rsid w:val="00DE0CBF"/>
    <w:rsid w:val="00E3296B"/>
    <w:rsid w:val="00E70CC0"/>
    <w:rsid w:val="00E80105"/>
    <w:rsid w:val="00E823D1"/>
    <w:rsid w:val="00EE0F6A"/>
    <w:rsid w:val="00F22687"/>
    <w:rsid w:val="00F9578E"/>
    <w:rsid w:val="00FE07FE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4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4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5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62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4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4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5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6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0E4F-6B75-4E0C-A08C-A17DBF97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NR 1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NR 1</dc:creator>
  <cp:lastModifiedBy>Użytkownik systemu Windows</cp:lastModifiedBy>
  <cp:revision>4</cp:revision>
  <cp:lastPrinted>2018-08-29T09:51:00Z</cp:lastPrinted>
  <dcterms:created xsi:type="dcterms:W3CDTF">2020-04-23T13:14:00Z</dcterms:created>
  <dcterms:modified xsi:type="dcterms:W3CDTF">2020-04-26T14:59:00Z</dcterms:modified>
</cp:coreProperties>
</file>